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E94241" w:rsidP="00B74D5E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1</w:t>
      </w:r>
      <w:r w:rsidR="006B5DF0">
        <w:rPr>
          <w:sz w:val="28"/>
          <w:szCs w:val="28"/>
        </w:rPr>
        <w:t>6</w:t>
      </w:r>
      <w:r w:rsidRPr="00626947">
        <w:rPr>
          <w:sz w:val="28"/>
          <w:szCs w:val="28"/>
        </w:rPr>
        <w:t>.0</w:t>
      </w:r>
      <w:r w:rsidR="006B5DF0">
        <w:rPr>
          <w:sz w:val="28"/>
          <w:szCs w:val="28"/>
        </w:rPr>
        <w:t>9</w:t>
      </w:r>
      <w:r w:rsidR="00A74586" w:rsidRPr="00626947">
        <w:rPr>
          <w:sz w:val="28"/>
          <w:szCs w:val="28"/>
        </w:rPr>
        <w:t>.2019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142A58" w:rsidRPr="00626947">
              <w:rPr>
                <w:sz w:val="28"/>
                <w:szCs w:val="28"/>
              </w:rPr>
              <w:t>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F3652E" w:rsidRPr="00626947" w:rsidTr="00626947">
        <w:tc>
          <w:tcPr>
            <w:tcW w:w="2122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2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6B5DF0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еля Думы города Нижневартовска. </w:t>
            </w:r>
          </w:p>
        </w:tc>
      </w:tr>
      <w:tr w:rsidR="00A95CD9" w:rsidRPr="00626947" w:rsidTr="00626947">
        <w:tc>
          <w:tcPr>
            <w:tcW w:w="2122" w:type="dxa"/>
          </w:tcPr>
          <w:p w:rsidR="00A95CD9" w:rsidRPr="00626947" w:rsidRDefault="00A95CD9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A95CD9" w:rsidRPr="00626947" w:rsidRDefault="000D6214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5CD9">
              <w:rPr>
                <w:sz w:val="28"/>
                <w:szCs w:val="28"/>
              </w:rPr>
              <w:t xml:space="preserve"> к</w:t>
            </w:r>
            <w:r w:rsidR="006B5DF0">
              <w:rPr>
                <w:sz w:val="28"/>
                <w:szCs w:val="28"/>
              </w:rPr>
              <w:t>омитета по социальным вопросам.</w:t>
            </w:r>
          </w:p>
        </w:tc>
      </w:tr>
      <w:tr w:rsidR="009878F5" w:rsidRPr="00626947" w:rsidTr="00626947">
        <w:tc>
          <w:tcPr>
            <w:tcW w:w="2122" w:type="dxa"/>
          </w:tcPr>
          <w:p w:rsidR="009878F5" w:rsidRPr="00626947" w:rsidRDefault="00F83FE8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9878F5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F83FE8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262E4F" w:rsidRPr="00626947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Default="006B5DF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.</w:t>
            </w:r>
          </w:p>
        </w:tc>
      </w:tr>
      <w:tr w:rsidR="007662DA" w:rsidRPr="00626947" w:rsidTr="00626947">
        <w:tc>
          <w:tcPr>
            <w:tcW w:w="2122" w:type="dxa"/>
          </w:tcPr>
          <w:p w:rsidR="007662DA" w:rsidRPr="00626947" w:rsidRDefault="006B5DF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512" w:type="dxa"/>
          </w:tcPr>
          <w:p w:rsidR="007662DA" w:rsidRPr="00626947" w:rsidRDefault="00262E4F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</w:t>
            </w:r>
            <w:r w:rsidR="0042345D" w:rsidRPr="00626947">
              <w:rPr>
                <w:sz w:val="28"/>
                <w:szCs w:val="28"/>
              </w:rPr>
              <w:t xml:space="preserve">аместитель </w:t>
            </w:r>
            <w:r w:rsidR="007662DA" w:rsidRPr="00626947">
              <w:rPr>
                <w:sz w:val="28"/>
                <w:szCs w:val="28"/>
              </w:rPr>
              <w:t>председател</w:t>
            </w:r>
            <w:r w:rsidR="0042345D" w:rsidRPr="00626947">
              <w:rPr>
                <w:sz w:val="28"/>
                <w:szCs w:val="28"/>
              </w:rPr>
              <w:t>я</w:t>
            </w:r>
            <w:r w:rsidR="007662DA" w:rsidRPr="00626947">
              <w:rPr>
                <w:sz w:val="28"/>
                <w:szCs w:val="28"/>
              </w:rPr>
              <w:t xml:space="preserve"> комитета по </w:t>
            </w:r>
            <w:r w:rsidR="006B5DF0">
              <w:rPr>
                <w:sz w:val="28"/>
                <w:szCs w:val="28"/>
              </w:rPr>
              <w:t>городскому хозяйству и строительству.</w:t>
            </w:r>
          </w:p>
        </w:tc>
      </w:tr>
      <w:tr w:rsidR="00262E4F" w:rsidRPr="00626947" w:rsidTr="00626947">
        <w:tc>
          <w:tcPr>
            <w:tcW w:w="2122" w:type="dxa"/>
          </w:tcPr>
          <w:p w:rsidR="00262E4F" w:rsidRPr="00626947" w:rsidRDefault="006B5DF0" w:rsidP="006B5DF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банец Л.П.</w:t>
            </w:r>
          </w:p>
        </w:tc>
        <w:tc>
          <w:tcPr>
            <w:tcW w:w="7512" w:type="dxa"/>
          </w:tcPr>
          <w:p w:rsidR="00262E4F" w:rsidRPr="00626947" w:rsidRDefault="00BC10CD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епутат </w:t>
            </w:r>
            <w:r w:rsidR="00EB6969" w:rsidRPr="00626947">
              <w:rPr>
                <w:sz w:val="28"/>
                <w:szCs w:val="28"/>
              </w:rPr>
              <w:t xml:space="preserve">по </w:t>
            </w:r>
            <w:r w:rsidR="009F6664" w:rsidRPr="00626947">
              <w:rPr>
                <w:sz w:val="28"/>
                <w:szCs w:val="28"/>
              </w:rPr>
              <w:t>одномандатному</w:t>
            </w:r>
            <w:r w:rsidR="00EB6969" w:rsidRPr="00626947">
              <w:rPr>
                <w:sz w:val="28"/>
                <w:szCs w:val="28"/>
              </w:rPr>
              <w:t xml:space="preserve"> округу №1.</w:t>
            </w:r>
          </w:p>
        </w:tc>
      </w:tr>
      <w:tr w:rsidR="00262E4F" w:rsidRPr="00626947" w:rsidTr="00626947">
        <w:tc>
          <w:tcPr>
            <w:tcW w:w="2122" w:type="dxa"/>
          </w:tcPr>
          <w:p w:rsidR="00262E4F" w:rsidRPr="00626947" w:rsidRDefault="006B5DF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ук А.А.</w:t>
            </w:r>
          </w:p>
        </w:tc>
        <w:tc>
          <w:tcPr>
            <w:tcW w:w="7512" w:type="dxa"/>
          </w:tcPr>
          <w:p w:rsidR="00262E4F" w:rsidRPr="00626947" w:rsidRDefault="00EB6969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депутат </w:t>
            </w:r>
            <w:r w:rsidR="009F6664" w:rsidRPr="00626947">
              <w:rPr>
                <w:sz w:val="28"/>
                <w:szCs w:val="28"/>
              </w:rPr>
              <w:t>по одномандатному округу №2.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E80900" w:rsidRPr="00626947" w:rsidRDefault="006B5DF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.П.</w:t>
            </w:r>
          </w:p>
        </w:tc>
        <w:tc>
          <w:tcPr>
            <w:tcW w:w="7218" w:type="dxa"/>
          </w:tcPr>
          <w:p w:rsidR="00E80900" w:rsidRPr="00626947" w:rsidRDefault="00E8090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заместитель главы города, директор </w:t>
            </w:r>
            <w:r w:rsidR="006B5DF0" w:rsidRPr="00626947">
              <w:rPr>
                <w:sz w:val="28"/>
                <w:szCs w:val="28"/>
              </w:rPr>
              <w:t>департамента строительства администрации города Нижневартовска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6B5DF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ковская И.О.</w:t>
            </w:r>
          </w:p>
        </w:tc>
        <w:tc>
          <w:tcPr>
            <w:tcW w:w="7218" w:type="dxa"/>
          </w:tcPr>
          <w:p w:rsidR="00E80900" w:rsidRPr="00626947" w:rsidRDefault="00E8090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 xml:space="preserve">исполняющий обязанности </w:t>
            </w:r>
            <w:r w:rsidR="008724AE">
              <w:rPr>
                <w:sz w:val="28"/>
                <w:szCs w:val="28"/>
              </w:rPr>
              <w:t xml:space="preserve">заместителя главы города, </w:t>
            </w:r>
            <w:r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нистрации города Нижневартовска.</w:t>
            </w:r>
          </w:p>
        </w:tc>
      </w:tr>
      <w:tr w:rsidR="000D6214" w:rsidRPr="00626947" w:rsidTr="006B5DF0">
        <w:tc>
          <w:tcPr>
            <w:tcW w:w="2415" w:type="dxa"/>
          </w:tcPr>
          <w:p w:rsidR="000D6214" w:rsidRPr="00626947" w:rsidRDefault="000D621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.</w:t>
            </w:r>
          </w:p>
        </w:tc>
        <w:tc>
          <w:tcPr>
            <w:tcW w:w="7218" w:type="dxa"/>
          </w:tcPr>
          <w:p w:rsidR="000D6214" w:rsidRPr="00626947" w:rsidRDefault="000D621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капитального строительства города Нижневартовска»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</w:tc>
        <w:tc>
          <w:tcPr>
            <w:tcW w:w="7218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дорожному хозяйству </w:t>
            </w:r>
            <w:r w:rsidRPr="00626947">
              <w:rPr>
                <w:sz w:val="28"/>
                <w:szCs w:val="28"/>
              </w:rPr>
              <w:t>департамента ЖКХ администрации города Нижневартовска</w:t>
            </w:r>
            <w:r w:rsidR="00E80900" w:rsidRPr="00626947">
              <w:rPr>
                <w:sz w:val="28"/>
                <w:szCs w:val="28"/>
              </w:rPr>
              <w:t>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Н.С.</w:t>
            </w:r>
          </w:p>
        </w:tc>
        <w:tc>
          <w:tcPr>
            <w:tcW w:w="7218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муниципального контроля</w:t>
            </w:r>
            <w:r w:rsidR="00A63E90" w:rsidRPr="00626947">
              <w:rPr>
                <w:sz w:val="28"/>
                <w:szCs w:val="28"/>
              </w:rPr>
              <w:t xml:space="preserve"> администрации 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</w:t>
            </w:r>
            <w:r w:rsidR="00A63E90" w:rsidRPr="0062694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18" w:type="dxa"/>
          </w:tcPr>
          <w:p w:rsidR="00E80900" w:rsidRPr="00626947" w:rsidRDefault="008724AE" w:rsidP="008724AE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A63E90" w:rsidRPr="00626947">
              <w:rPr>
                <w:sz w:val="28"/>
                <w:szCs w:val="28"/>
              </w:rPr>
              <w:t xml:space="preserve"> Молодежного парламента при Думе 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И.</w:t>
            </w:r>
            <w:r w:rsidR="00BC0281">
              <w:rPr>
                <w:sz w:val="28"/>
                <w:szCs w:val="28"/>
              </w:rPr>
              <w:t>В.</w:t>
            </w:r>
          </w:p>
        </w:tc>
        <w:tc>
          <w:tcPr>
            <w:tcW w:w="7218" w:type="dxa"/>
          </w:tcPr>
          <w:p w:rsidR="00E80900" w:rsidRPr="00626947" w:rsidRDefault="00A63E9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ук А.А.</w:t>
            </w:r>
          </w:p>
        </w:tc>
        <w:tc>
          <w:tcPr>
            <w:tcW w:w="7218" w:type="dxa"/>
          </w:tcPr>
          <w:p w:rsidR="000D6214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ения ДИиОДД ОГИБДД УМВД России по городу Нижневартовску.</w:t>
            </w:r>
          </w:p>
          <w:p w:rsidR="008724AE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4952DC" w:rsidRDefault="004952D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4952DC" w:rsidRDefault="004952D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4952DC" w:rsidRPr="00626947" w:rsidRDefault="004952D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</w:tr>
    </w:tbl>
    <w:p w:rsidR="000B678C" w:rsidRPr="00626947" w:rsidRDefault="00B74D5E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lastRenderedPageBreak/>
        <w:t>ПОВЕСТКА ДНЯ</w:t>
      </w:r>
      <w:r w:rsidR="00626947" w:rsidRPr="00626947">
        <w:rPr>
          <w:sz w:val="28"/>
          <w:szCs w:val="28"/>
        </w:rPr>
        <w:t>:</w:t>
      </w:r>
    </w:p>
    <w:p w:rsidR="00686A91" w:rsidRPr="00626947" w:rsidRDefault="0038213F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 исполнении протокольных поручений комитета по городскому хозяйству и строительству и </w:t>
      </w:r>
      <w:r w:rsidR="00686A91" w:rsidRPr="00626947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="00686A91" w:rsidRPr="00626947">
        <w:rPr>
          <w:sz w:val="28"/>
          <w:szCs w:val="28"/>
        </w:rPr>
        <w:t xml:space="preserve"> обращений </w:t>
      </w:r>
      <w:r w:rsidR="007662DA" w:rsidRPr="00626947">
        <w:rPr>
          <w:sz w:val="28"/>
          <w:szCs w:val="28"/>
        </w:rPr>
        <w:t>жителей</w:t>
      </w:r>
      <w:r w:rsidR="00686A91" w:rsidRPr="00626947">
        <w:rPr>
          <w:sz w:val="28"/>
          <w:szCs w:val="28"/>
        </w:rPr>
        <w:t xml:space="preserve"> города Нижневартовска</w:t>
      </w:r>
      <w:r w:rsidR="00103E7B" w:rsidRPr="00626947">
        <w:rPr>
          <w:sz w:val="28"/>
          <w:szCs w:val="28"/>
        </w:rPr>
        <w:t>.</w:t>
      </w:r>
    </w:p>
    <w:p w:rsidR="00103E7B" w:rsidRPr="00626947" w:rsidRDefault="00103E7B" w:rsidP="00796947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</w:p>
    <w:p w:rsidR="000C346C" w:rsidRPr="000C346C" w:rsidRDefault="00AA701C" w:rsidP="000C346C">
      <w:pPr>
        <w:jc w:val="both"/>
        <w:rPr>
          <w:i/>
          <w:sz w:val="28"/>
          <w:szCs w:val="28"/>
        </w:rPr>
      </w:pPr>
      <w:r w:rsidRPr="00E31DE6">
        <w:rPr>
          <w:sz w:val="28"/>
          <w:szCs w:val="28"/>
        </w:rPr>
        <w:t>Маршрут: </w:t>
      </w:r>
      <w:r w:rsidR="000C346C" w:rsidRPr="000C346C">
        <w:rPr>
          <w:sz w:val="28"/>
          <w:szCs w:val="28"/>
        </w:rPr>
        <w:t xml:space="preserve">ул. Таежная 24 </w:t>
      </w:r>
      <w:r w:rsidR="000C346C">
        <w:rPr>
          <w:sz w:val="28"/>
          <w:szCs w:val="28"/>
        </w:rPr>
        <w:t>-</w:t>
      </w:r>
      <w:r w:rsidR="000C346C" w:rsidRPr="000C346C">
        <w:rPr>
          <w:rStyle w:val="flditalic1"/>
          <w:color w:val="auto"/>
          <w:sz w:val="28"/>
          <w:szCs w:val="28"/>
        </w:rPr>
        <w:t xml:space="preserve"> 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ул. Омская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Менделеева, 8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 ул.Менделеев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60 лет Октября, 4П (Нижневартовский речной порт)</w:t>
      </w:r>
      <w:r w:rsidR="000C346C">
        <w:rPr>
          <w:rStyle w:val="flditalic1"/>
          <w:i w:val="0"/>
          <w:color w:val="auto"/>
          <w:sz w:val="28"/>
          <w:szCs w:val="28"/>
        </w:rPr>
        <w:t xml:space="preserve"> 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60 лет Октября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Проспект Победы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Пикман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Мусы Джалиля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через микрора</w:t>
      </w:r>
      <w:r w:rsidR="000C346C">
        <w:rPr>
          <w:rStyle w:val="flditalic1"/>
          <w:i w:val="0"/>
          <w:color w:val="auto"/>
          <w:sz w:val="28"/>
          <w:szCs w:val="28"/>
        </w:rPr>
        <w:t>йон Прибрежный-3 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Пикман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Чапаева, 3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60 лет Октября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Дружбы Народов, 14Б</w:t>
      </w:r>
      <w:r w:rsidR="000C346C">
        <w:rPr>
          <w:rStyle w:val="flditalic1"/>
          <w:i w:val="0"/>
          <w:color w:val="auto"/>
          <w:sz w:val="28"/>
          <w:szCs w:val="28"/>
        </w:rPr>
        <w:t xml:space="preserve"> 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60 лет Октября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Ханты-Мансийкая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Ленина</w:t>
      </w:r>
      <w:r w:rsidR="000C346C">
        <w:rPr>
          <w:rStyle w:val="flditalic1"/>
          <w:i w:val="0"/>
          <w:color w:val="auto"/>
          <w:sz w:val="28"/>
          <w:szCs w:val="28"/>
        </w:rPr>
        <w:t xml:space="preserve"> 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Героев Самотлор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перекресток ул.Героев Самотлора и проезда Восточный - </w:t>
      </w:r>
      <w:r w:rsidR="000C346C">
        <w:rPr>
          <w:rStyle w:val="flditalic1"/>
          <w:i w:val="0"/>
          <w:color w:val="auto"/>
          <w:sz w:val="28"/>
          <w:szCs w:val="28"/>
        </w:rPr>
        <w:t xml:space="preserve">             </w:t>
      </w:r>
      <w:r w:rsidR="000C346C" w:rsidRPr="000C346C">
        <w:rPr>
          <w:rStyle w:val="flditalic1"/>
          <w:i w:val="0"/>
          <w:color w:val="auto"/>
          <w:sz w:val="28"/>
          <w:szCs w:val="28"/>
        </w:rPr>
        <w:t>ул.Мира, 62,64</w:t>
      </w:r>
      <w:r w:rsidR="000C346C">
        <w:rPr>
          <w:i/>
          <w:iCs/>
          <w:sz w:val="28"/>
          <w:szCs w:val="28"/>
        </w:rPr>
        <w:t xml:space="preserve"> 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- ул.Чапаев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Северн</w:t>
      </w:r>
      <w:r w:rsidR="000C346C">
        <w:rPr>
          <w:rStyle w:val="flditalic1"/>
          <w:i w:val="0"/>
          <w:color w:val="auto"/>
          <w:sz w:val="28"/>
          <w:szCs w:val="28"/>
        </w:rPr>
        <w:t>ая 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Нефтяников, 88А, 86А </w:t>
      </w:r>
      <w:r w:rsidR="000C346C">
        <w:rPr>
          <w:rStyle w:val="flditalic1"/>
          <w:i w:val="0"/>
          <w:color w:val="auto"/>
          <w:sz w:val="28"/>
          <w:szCs w:val="28"/>
        </w:rPr>
        <w:t>-</w:t>
      </w:r>
      <w:r w:rsidR="000C346C" w:rsidRPr="000C346C">
        <w:rPr>
          <w:rStyle w:val="flditalic1"/>
          <w:i w:val="0"/>
          <w:color w:val="auto"/>
          <w:sz w:val="28"/>
          <w:szCs w:val="28"/>
        </w:rPr>
        <w:t xml:space="preserve"> ул.Нефтяников - ул.Таежная,24. </w:t>
      </w:r>
    </w:p>
    <w:p w:rsidR="00E31DE6" w:rsidRPr="00E31DE6" w:rsidRDefault="00E31DE6" w:rsidP="00E31DE6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F4506" w:rsidRPr="00980C5A" w:rsidRDefault="004A7002" w:rsidP="003A5481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E71E82" w:rsidRPr="003C2563" w:rsidRDefault="00E71E82" w:rsidP="00E71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624" w:rsidRDefault="00600624" w:rsidP="00600624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 территории Школьной аллеи</w:t>
      </w:r>
      <w:r w:rsidRPr="004B3A71">
        <w:rPr>
          <w:szCs w:val="28"/>
        </w:rPr>
        <w:t xml:space="preserve"> </w:t>
      </w:r>
      <w:r>
        <w:rPr>
          <w:szCs w:val="28"/>
        </w:rPr>
        <w:t>действующая система водоотвода</w:t>
      </w:r>
      <w:r w:rsidRPr="00246958">
        <w:rPr>
          <w:szCs w:val="28"/>
        </w:rPr>
        <w:t xml:space="preserve"> не справляется, требуется регулярная принудительная откачка вод</w:t>
      </w:r>
      <w:r>
        <w:rPr>
          <w:szCs w:val="28"/>
        </w:rPr>
        <w:t>ы</w:t>
      </w:r>
      <w:r w:rsidRPr="00246958">
        <w:rPr>
          <w:szCs w:val="28"/>
        </w:rPr>
        <w:t xml:space="preserve"> из дождеприемного колодца</w:t>
      </w:r>
      <w:r>
        <w:rPr>
          <w:szCs w:val="28"/>
        </w:rPr>
        <w:t>.</w:t>
      </w:r>
      <w:r w:rsidRPr="004B3A71">
        <w:rPr>
          <w:szCs w:val="28"/>
        </w:rPr>
        <w:t xml:space="preserve"> </w:t>
      </w:r>
    </w:p>
    <w:p w:rsidR="000846DA" w:rsidRPr="00600624" w:rsidRDefault="00E35BE1" w:rsidP="0060062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624">
        <w:rPr>
          <w:sz w:val="28"/>
          <w:szCs w:val="28"/>
        </w:rPr>
        <w:t>А</w:t>
      </w:r>
      <w:r w:rsidR="00246958" w:rsidRPr="00600624">
        <w:rPr>
          <w:sz w:val="28"/>
          <w:szCs w:val="28"/>
        </w:rPr>
        <w:t xml:space="preserve">дминистрации города </w:t>
      </w:r>
      <w:r w:rsidR="00600624" w:rsidRPr="00600624">
        <w:rPr>
          <w:sz w:val="28"/>
          <w:szCs w:val="28"/>
        </w:rPr>
        <w:t xml:space="preserve">необходимо </w:t>
      </w:r>
      <w:r w:rsidR="00246958" w:rsidRPr="00600624">
        <w:rPr>
          <w:sz w:val="28"/>
          <w:szCs w:val="28"/>
        </w:rPr>
        <w:t xml:space="preserve">предусмотреть выделение денежных средств </w:t>
      </w:r>
      <w:r w:rsidR="00600624">
        <w:rPr>
          <w:sz w:val="28"/>
          <w:szCs w:val="28"/>
        </w:rPr>
        <w:t xml:space="preserve">на </w:t>
      </w:r>
      <w:r w:rsidR="00600624" w:rsidRPr="00600624">
        <w:rPr>
          <w:sz w:val="28"/>
          <w:szCs w:val="28"/>
        </w:rPr>
        <w:t>систематическое проведение работ по предотвращению скапливания воды</w:t>
      </w:r>
      <w:r w:rsidR="00600624">
        <w:rPr>
          <w:sz w:val="28"/>
          <w:szCs w:val="28"/>
        </w:rPr>
        <w:t xml:space="preserve"> на территории аллеи</w:t>
      </w:r>
      <w:r w:rsidR="00246958" w:rsidRPr="00600624">
        <w:rPr>
          <w:sz w:val="28"/>
          <w:szCs w:val="28"/>
        </w:rPr>
        <w:t>.</w:t>
      </w:r>
      <w:r w:rsidR="004B3A71" w:rsidRPr="00600624">
        <w:rPr>
          <w:sz w:val="28"/>
          <w:szCs w:val="28"/>
        </w:rPr>
        <w:t xml:space="preserve"> </w:t>
      </w:r>
    </w:p>
    <w:p w:rsidR="004B3A71" w:rsidRDefault="004B3A71" w:rsidP="001607E0">
      <w:pPr>
        <w:tabs>
          <w:tab w:val="left" w:pos="993"/>
        </w:tabs>
        <w:ind w:firstLine="709"/>
        <w:jc w:val="both"/>
        <w:rPr>
          <w:szCs w:val="28"/>
        </w:rPr>
      </w:pPr>
    </w:p>
    <w:p w:rsidR="00E35BE1" w:rsidRPr="00E35BE1" w:rsidRDefault="00C92FE1" w:rsidP="00E35BE1">
      <w:pPr>
        <w:pStyle w:val="a9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35BE1">
        <w:rPr>
          <w:szCs w:val="28"/>
        </w:rPr>
        <w:t>дорог</w:t>
      </w:r>
      <w:r w:rsidR="00600624">
        <w:rPr>
          <w:szCs w:val="28"/>
        </w:rPr>
        <w:t>а</w:t>
      </w:r>
      <w:r w:rsidR="006B479A" w:rsidRPr="00E35BE1">
        <w:rPr>
          <w:szCs w:val="28"/>
        </w:rPr>
        <w:t xml:space="preserve"> от улицы 60 лет Октября до въезда на территорию ООО «Нижневартовской речной порт»</w:t>
      </w:r>
      <w:r w:rsidR="00600624">
        <w:rPr>
          <w:szCs w:val="28"/>
        </w:rPr>
        <w:t xml:space="preserve"> находится в неудовлетворительном состоянии. </w:t>
      </w:r>
    </w:p>
    <w:p w:rsidR="006B479A" w:rsidRPr="00E35BE1" w:rsidRDefault="00C92FE1" w:rsidP="00E35B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5BE1">
        <w:rPr>
          <w:sz w:val="28"/>
          <w:szCs w:val="28"/>
        </w:rPr>
        <w:t xml:space="preserve">Представители администрации города пояснили, что </w:t>
      </w:r>
      <w:r w:rsidR="00C164C7" w:rsidRPr="00E35BE1">
        <w:rPr>
          <w:sz w:val="28"/>
          <w:szCs w:val="28"/>
        </w:rPr>
        <w:t xml:space="preserve">отремонтировать дорогу в рамках соглашения о сотрудничестве в настоящее время не представляется возможным, </w:t>
      </w:r>
      <w:r w:rsidRPr="00E35BE1">
        <w:rPr>
          <w:sz w:val="28"/>
          <w:szCs w:val="28"/>
        </w:rPr>
        <w:t xml:space="preserve">ООО «Речной порт Нижневартовск»» отказывается принимать участие в </w:t>
      </w:r>
      <w:r w:rsidR="00C164C7" w:rsidRPr="00E35BE1">
        <w:rPr>
          <w:sz w:val="28"/>
          <w:szCs w:val="28"/>
        </w:rPr>
        <w:t>данных мероприятиях.</w:t>
      </w:r>
    </w:p>
    <w:p w:rsidR="00E35BE1" w:rsidRPr="00E35BE1" w:rsidRDefault="00E35BE1" w:rsidP="00E35BE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35BE1">
        <w:rPr>
          <w:sz w:val="28"/>
          <w:szCs w:val="28"/>
        </w:rPr>
        <w:t xml:space="preserve">Администрации города </w:t>
      </w:r>
      <w:r w:rsidR="00600624">
        <w:rPr>
          <w:sz w:val="28"/>
          <w:szCs w:val="28"/>
        </w:rPr>
        <w:t xml:space="preserve">необходимо </w:t>
      </w:r>
      <w:r w:rsidRPr="00E35BE1">
        <w:rPr>
          <w:sz w:val="28"/>
          <w:szCs w:val="28"/>
        </w:rPr>
        <w:t>проработать вопрос реконструкции данного участка</w:t>
      </w:r>
      <w:r w:rsidR="00DD47E4">
        <w:rPr>
          <w:sz w:val="28"/>
          <w:szCs w:val="28"/>
        </w:rPr>
        <w:t xml:space="preserve"> дороги</w:t>
      </w:r>
      <w:r w:rsidRPr="00E35BE1">
        <w:rPr>
          <w:sz w:val="28"/>
          <w:szCs w:val="28"/>
        </w:rPr>
        <w:t xml:space="preserve">, предусмотрев обязательное наличие водоотвода. </w:t>
      </w:r>
    </w:p>
    <w:p w:rsidR="003440A9" w:rsidRDefault="003440A9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3440A9" w:rsidRDefault="003440A9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3) </w:t>
      </w:r>
      <w:r w:rsidR="003C189D">
        <w:rPr>
          <w:szCs w:val="28"/>
        </w:rPr>
        <w:t xml:space="preserve">необходимо ускорить </w:t>
      </w:r>
      <w:r w:rsidR="00403793">
        <w:rPr>
          <w:szCs w:val="28"/>
        </w:rPr>
        <w:t>работы по сносу расселенных жилых домов в микрорайоне Прибрежный-3 (замечание повторное)</w:t>
      </w:r>
      <w:r w:rsidR="003C189D">
        <w:rPr>
          <w:szCs w:val="28"/>
        </w:rPr>
        <w:t>.</w:t>
      </w:r>
    </w:p>
    <w:p w:rsidR="003C189D" w:rsidRDefault="003C189D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DD47E4" w:rsidRDefault="003C189D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>4)</w:t>
      </w:r>
      <w:r w:rsidR="002C2270">
        <w:rPr>
          <w:szCs w:val="28"/>
        </w:rPr>
        <w:t xml:space="preserve"> </w:t>
      </w:r>
      <w:r w:rsidR="001433D0" w:rsidRPr="002C2270">
        <w:rPr>
          <w:szCs w:val="28"/>
        </w:rPr>
        <w:t xml:space="preserve">на участке дороги по ул. Чапаева от ул. </w:t>
      </w:r>
      <w:r w:rsidR="004606E7">
        <w:rPr>
          <w:szCs w:val="28"/>
        </w:rPr>
        <w:t xml:space="preserve">Пикмана до ул.60 лет Октября некачественно выполнены работы </w:t>
      </w:r>
      <w:r w:rsidR="004606E7" w:rsidRPr="002C2270">
        <w:rPr>
          <w:szCs w:val="28"/>
        </w:rPr>
        <w:t xml:space="preserve">по замене бордюрного </w:t>
      </w:r>
      <w:r w:rsidR="004A7B35" w:rsidRPr="002C2270">
        <w:rPr>
          <w:szCs w:val="28"/>
        </w:rPr>
        <w:t>камня</w:t>
      </w:r>
      <w:r w:rsidR="004A7B35">
        <w:rPr>
          <w:szCs w:val="28"/>
        </w:rPr>
        <w:t>,</w:t>
      </w:r>
      <w:r w:rsidR="004A7B35" w:rsidRPr="002C2270">
        <w:rPr>
          <w:szCs w:val="28"/>
        </w:rPr>
        <w:t xml:space="preserve"> </w:t>
      </w:r>
      <w:r w:rsidR="004A7B35">
        <w:rPr>
          <w:szCs w:val="28"/>
        </w:rPr>
        <w:t xml:space="preserve">восстановлению </w:t>
      </w:r>
      <w:r w:rsidR="004606E7" w:rsidRPr="002C2270">
        <w:rPr>
          <w:szCs w:val="28"/>
        </w:rPr>
        <w:t>дорожного покрытия</w:t>
      </w:r>
      <w:r w:rsidR="004A7B35">
        <w:rPr>
          <w:szCs w:val="28"/>
        </w:rPr>
        <w:t xml:space="preserve"> и установке ограждающих конструкций. </w:t>
      </w:r>
    </w:p>
    <w:p w:rsidR="004A7B35" w:rsidRPr="007B1D01" w:rsidRDefault="00850C46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Администрации города принять меры по </w:t>
      </w:r>
      <w:r w:rsidR="004A7B35">
        <w:rPr>
          <w:szCs w:val="28"/>
        </w:rPr>
        <w:t>устран</w:t>
      </w:r>
      <w:r>
        <w:rPr>
          <w:szCs w:val="28"/>
        </w:rPr>
        <w:t>ению</w:t>
      </w:r>
      <w:r w:rsidR="004A7B35">
        <w:rPr>
          <w:szCs w:val="28"/>
        </w:rPr>
        <w:t xml:space="preserve"> замечани</w:t>
      </w:r>
      <w:r>
        <w:rPr>
          <w:szCs w:val="28"/>
        </w:rPr>
        <w:t>й</w:t>
      </w:r>
      <w:r w:rsidR="004A7B35">
        <w:rPr>
          <w:szCs w:val="28"/>
        </w:rPr>
        <w:t xml:space="preserve"> и обратить внимание на качество выполненных работ при приемке объектов.</w:t>
      </w:r>
    </w:p>
    <w:p w:rsidR="004606E7" w:rsidRDefault="004606E7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0020A1" w:rsidRDefault="004A7B35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5) </w:t>
      </w:r>
      <w:r w:rsidR="000020A1">
        <w:rPr>
          <w:szCs w:val="28"/>
        </w:rPr>
        <w:t xml:space="preserve">выполнены </w:t>
      </w:r>
      <w:r w:rsidR="00980C5A" w:rsidRPr="000020A1">
        <w:rPr>
          <w:szCs w:val="28"/>
        </w:rPr>
        <w:t xml:space="preserve">работы </w:t>
      </w:r>
      <w:r w:rsidR="000020A1">
        <w:rPr>
          <w:szCs w:val="28"/>
        </w:rPr>
        <w:t>по</w:t>
      </w:r>
      <w:r w:rsidR="00DD2828" w:rsidRPr="000020A1">
        <w:rPr>
          <w:szCs w:val="28"/>
        </w:rPr>
        <w:t xml:space="preserve"> предотвращени</w:t>
      </w:r>
      <w:r w:rsidR="000020A1">
        <w:rPr>
          <w:szCs w:val="28"/>
        </w:rPr>
        <w:t>ю</w:t>
      </w:r>
      <w:r w:rsidR="00DD2828" w:rsidRPr="000020A1">
        <w:rPr>
          <w:szCs w:val="28"/>
        </w:rPr>
        <w:t xml:space="preserve"> скапливания воды</w:t>
      </w:r>
      <w:r w:rsidR="00145D3A">
        <w:rPr>
          <w:szCs w:val="28"/>
        </w:rPr>
        <w:t xml:space="preserve"> (прочищена ливневая канализация) </w:t>
      </w:r>
      <w:r w:rsidR="00A01560">
        <w:rPr>
          <w:szCs w:val="28"/>
        </w:rPr>
        <w:t>при</w:t>
      </w:r>
      <w:r w:rsidR="00145D3A">
        <w:rPr>
          <w:szCs w:val="28"/>
        </w:rPr>
        <w:t xml:space="preserve"> входах</w:t>
      </w:r>
      <w:r w:rsidR="00DD2828" w:rsidRPr="000020A1">
        <w:rPr>
          <w:szCs w:val="28"/>
        </w:rPr>
        <w:t xml:space="preserve"> </w:t>
      </w:r>
      <w:r w:rsidR="00A01560">
        <w:rPr>
          <w:szCs w:val="28"/>
        </w:rPr>
        <w:t xml:space="preserve">на территорию </w:t>
      </w:r>
      <w:r w:rsidR="00DD2828" w:rsidRPr="000020A1">
        <w:rPr>
          <w:szCs w:val="28"/>
        </w:rPr>
        <w:t xml:space="preserve">МАДОУ №61 </w:t>
      </w:r>
      <w:r w:rsidR="00145D3A">
        <w:rPr>
          <w:szCs w:val="28"/>
        </w:rPr>
        <w:t>«Соловушка»</w:t>
      </w:r>
      <w:r w:rsidR="00DD2828" w:rsidRPr="000020A1">
        <w:rPr>
          <w:szCs w:val="28"/>
        </w:rPr>
        <w:t xml:space="preserve"> со сторон</w:t>
      </w:r>
      <w:r w:rsidR="00E86B80" w:rsidRPr="000020A1">
        <w:rPr>
          <w:szCs w:val="28"/>
        </w:rPr>
        <w:t>ы</w:t>
      </w:r>
      <w:r w:rsidR="00145D3A">
        <w:rPr>
          <w:szCs w:val="28"/>
        </w:rPr>
        <w:t xml:space="preserve"> жилого</w:t>
      </w:r>
      <w:r w:rsidR="00DD2828" w:rsidRPr="000020A1">
        <w:rPr>
          <w:szCs w:val="28"/>
        </w:rPr>
        <w:t xml:space="preserve"> дома №16 по улице Дружбы Народов</w:t>
      </w:r>
      <w:r w:rsidR="00145D3A">
        <w:rPr>
          <w:szCs w:val="28"/>
        </w:rPr>
        <w:t xml:space="preserve"> и </w:t>
      </w:r>
      <w:r w:rsidR="00145D3A" w:rsidRPr="000020A1">
        <w:rPr>
          <w:szCs w:val="28"/>
        </w:rPr>
        <w:t>МАДОУ №62</w:t>
      </w:r>
      <w:r w:rsidR="00145D3A">
        <w:rPr>
          <w:szCs w:val="28"/>
        </w:rPr>
        <w:t xml:space="preserve"> «Журавушка» </w:t>
      </w:r>
      <w:r w:rsidR="00145D3A" w:rsidRPr="000020A1">
        <w:rPr>
          <w:szCs w:val="28"/>
        </w:rPr>
        <w:t>со стороны</w:t>
      </w:r>
      <w:r w:rsidR="00145D3A">
        <w:rPr>
          <w:szCs w:val="28"/>
        </w:rPr>
        <w:t xml:space="preserve"> жилого дома №</w:t>
      </w:r>
      <w:r w:rsidR="00145D3A" w:rsidRPr="000020A1">
        <w:rPr>
          <w:szCs w:val="28"/>
        </w:rPr>
        <w:t>6 по улице Дружбы Народов</w:t>
      </w:r>
      <w:r w:rsidR="00E65B57">
        <w:rPr>
          <w:szCs w:val="28"/>
        </w:rPr>
        <w:t>.</w:t>
      </w:r>
    </w:p>
    <w:p w:rsidR="00E65B57" w:rsidRDefault="00E65B57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E65B57" w:rsidRPr="00E65B57" w:rsidRDefault="00E65B57" w:rsidP="001607E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65B57">
        <w:rPr>
          <w:sz w:val="28"/>
          <w:szCs w:val="28"/>
        </w:rPr>
        <w:t xml:space="preserve">6) </w:t>
      </w:r>
      <w:r>
        <w:rPr>
          <w:sz w:val="28"/>
          <w:szCs w:val="28"/>
        </w:rPr>
        <w:t xml:space="preserve">приведены в порядок </w:t>
      </w:r>
      <w:r w:rsidRPr="00E65B57">
        <w:rPr>
          <w:sz w:val="28"/>
          <w:szCs w:val="28"/>
        </w:rPr>
        <w:t>газоны</w:t>
      </w:r>
      <w:r>
        <w:rPr>
          <w:sz w:val="28"/>
          <w:szCs w:val="28"/>
        </w:rPr>
        <w:t xml:space="preserve"> (выполнены отсыпка грунтом, выравнивание)</w:t>
      </w:r>
      <w:r w:rsidRPr="00E65B57">
        <w:rPr>
          <w:sz w:val="28"/>
          <w:szCs w:val="28"/>
        </w:rPr>
        <w:t xml:space="preserve"> на участке новой дороги по ул. Ленина (от ул. Ханты - Мансийская</w:t>
      </w:r>
      <w:r>
        <w:rPr>
          <w:sz w:val="28"/>
          <w:szCs w:val="28"/>
        </w:rPr>
        <w:t xml:space="preserve"> до </w:t>
      </w:r>
      <w:r w:rsidRPr="00E65B57">
        <w:rPr>
          <w:sz w:val="28"/>
          <w:szCs w:val="28"/>
        </w:rPr>
        <w:t>ул. Героев Самотлора;</w:t>
      </w:r>
    </w:p>
    <w:p w:rsidR="00E65B57" w:rsidRDefault="00E65B57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006D1B" w:rsidRDefault="00DD2828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 w:rsidRPr="00006D1B">
        <w:rPr>
          <w:szCs w:val="28"/>
        </w:rPr>
        <w:t xml:space="preserve"> </w:t>
      </w:r>
      <w:r w:rsidR="00E65B57" w:rsidRPr="00006D1B">
        <w:rPr>
          <w:szCs w:val="28"/>
        </w:rPr>
        <w:t xml:space="preserve">7) </w:t>
      </w:r>
      <w:r w:rsidR="00006D1B" w:rsidRPr="00006D1B">
        <w:rPr>
          <w:szCs w:val="28"/>
        </w:rPr>
        <w:t xml:space="preserve">необходимо привести в надлежащее эксплуатационное состояние (засыпать ямы, </w:t>
      </w:r>
      <w:r w:rsidR="00600624">
        <w:rPr>
          <w:szCs w:val="28"/>
        </w:rPr>
        <w:t xml:space="preserve">выполнить отвод воды </w:t>
      </w:r>
      <w:r w:rsidR="00006D1B" w:rsidRPr="00006D1B">
        <w:rPr>
          <w:szCs w:val="28"/>
        </w:rPr>
        <w:t xml:space="preserve">и т.п.) </w:t>
      </w:r>
      <w:r w:rsidR="00600624">
        <w:rPr>
          <w:szCs w:val="28"/>
        </w:rPr>
        <w:t>территорию</w:t>
      </w:r>
      <w:r w:rsidR="00006D1B" w:rsidRPr="00006D1B">
        <w:rPr>
          <w:szCs w:val="28"/>
        </w:rPr>
        <w:t xml:space="preserve"> при въезде </w:t>
      </w:r>
      <w:r w:rsidR="00006D1B">
        <w:rPr>
          <w:szCs w:val="28"/>
        </w:rPr>
        <w:t xml:space="preserve">в </w:t>
      </w:r>
      <w:r w:rsidR="002C097B">
        <w:rPr>
          <w:szCs w:val="28"/>
        </w:rPr>
        <w:t xml:space="preserve">                            </w:t>
      </w:r>
      <w:r w:rsidR="00006D1B">
        <w:rPr>
          <w:szCs w:val="28"/>
        </w:rPr>
        <w:t>2</w:t>
      </w:r>
      <w:r w:rsidR="00FA602F">
        <w:rPr>
          <w:szCs w:val="28"/>
        </w:rPr>
        <w:t>6</w:t>
      </w:r>
      <w:r w:rsidR="002C097B">
        <w:rPr>
          <w:szCs w:val="28"/>
        </w:rPr>
        <w:t xml:space="preserve"> микрорайон </w:t>
      </w:r>
      <w:bookmarkStart w:id="0" w:name="_GoBack"/>
      <w:bookmarkEnd w:id="0"/>
      <w:r w:rsidR="00006D1B" w:rsidRPr="00006D1B">
        <w:rPr>
          <w:szCs w:val="28"/>
        </w:rPr>
        <w:t xml:space="preserve">на перекрёстке Восточного проезда и ул. Героев Самотлора до начала </w:t>
      </w:r>
      <w:r w:rsidR="00006D1B">
        <w:rPr>
          <w:szCs w:val="28"/>
        </w:rPr>
        <w:t>благоустройства дороги в капитальном исполнении.</w:t>
      </w:r>
      <w:r w:rsidR="00006D1B" w:rsidRPr="00006D1B">
        <w:rPr>
          <w:szCs w:val="28"/>
        </w:rPr>
        <w:t xml:space="preserve"> </w:t>
      </w:r>
    </w:p>
    <w:p w:rsidR="000D4402" w:rsidRDefault="000D4402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A21463" w:rsidRDefault="000D4402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8) в рамках </w:t>
      </w:r>
      <w:r w:rsidR="00CD2B66">
        <w:rPr>
          <w:szCs w:val="28"/>
        </w:rPr>
        <w:t>исполнени</w:t>
      </w:r>
      <w:r>
        <w:rPr>
          <w:szCs w:val="28"/>
        </w:rPr>
        <w:t>я</w:t>
      </w:r>
      <w:r w:rsidR="00CD2B66">
        <w:rPr>
          <w:szCs w:val="28"/>
        </w:rPr>
        <w:t xml:space="preserve"> протокольного поручения комитета</w:t>
      </w:r>
      <w:r w:rsidR="009C4DCC">
        <w:rPr>
          <w:szCs w:val="28"/>
        </w:rPr>
        <w:t xml:space="preserve"> </w:t>
      </w:r>
      <w:r>
        <w:rPr>
          <w:szCs w:val="28"/>
        </w:rPr>
        <w:t xml:space="preserve">выполнены работы по переносу ограждения в районе здания </w:t>
      </w:r>
      <w:r w:rsidR="00CD2B66">
        <w:rPr>
          <w:szCs w:val="28"/>
        </w:rPr>
        <w:t>ТК «Самотлор</w:t>
      </w:r>
      <w:r>
        <w:rPr>
          <w:szCs w:val="28"/>
        </w:rPr>
        <w:t xml:space="preserve"> (ул.Мира, 62А</w:t>
      </w:r>
      <w:r w:rsidR="001607E0">
        <w:rPr>
          <w:szCs w:val="28"/>
        </w:rPr>
        <w:t>), установлены</w:t>
      </w:r>
      <w:r>
        <w:rPr>
          <w:szCs w:val="28"/>
        </w:rPr>
        <w:t xml:space="preserve"> </w:t>
      </w:r>
      <w:r w:rsidR="001607E0">
        <w:rPr>
          <w:szCs w:val="28"/>
        </w:rPr>
        <w:t>скамейки, восстановлено</w:t>
      </w:r>
      <w:r w:rsidR="005E0B76">
        <w:rPr>
          <w:szCs w:val="28"/>
        </w:rPr>
        <w:t xml:space="preserve"> благоустройство территории в районе жилых домов №62 и №64 по ул.Мира посл</w:t>
      </w:r>
      <w:r w:rsidR="00DD47E4">
        <w:rPr>
          <w:szCs w:val="28"/>
        </w:rPr>
        <w:t>е</w:t>
      </w:r>
      <w:r w:rsidR="005E0B76">
        <w:rPr>
          <w:szCs w:val="28"/>
        </w:rPr>
        <w:t xml:space="preserve"> ремонта сетей тепло- и водоснабжения. </w:t>
      </w:r>
    </w:p>
    <w:p w:rsidR="005E0B76" w:rsidRDefault="005E0B76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5E0B76" w:rsidRDefault="005E0B76" w:rsidP="001607E0">
      <w:pPr>
        <w:pStyle w:val="a9"/>
        <w:tabs>
          <w:tab w:val="left" w:pos="993"/>
        </w:tabs>
        <w:ind w:left="0"/>
        <w:jc w:val="both"/>
        <w:rPr>
          <w:szCs w:val="28"/>
        </w:rPr>
      </w:pPr>
      <w:r>
        <w:rPr>
          <w:szCs w:val="28"/>
        </w:rPr>
        <w:t xml:space="preserve">9) </w:t>
      </w:r>
      <w:r w:rsidR="00DD47E4">
        <w:rPr>
          <w:szCs w:val="28"/>
        </w:rPr>
        <w:t>ведутся</w:t>
      </w:r>
      <w:r w:rsidR="001607E0">
        <w:rPr>
          <w:szCs w:val="28"/>
        </w:rPr>
        <w:t xml:space="preserve"> работы по благоустройству внутриквартального проезда вдоль дома №88 к дому 86А по улице Нефтяников.</w:t>
      </w:r>
    </w:p>
    <w:p w:rsidR="001607E0" w:rsidRDefault="001607E0" w:rsidP="001607E0">
      <w:pPr>
        <w:pStyle w:val="a9"/>
        <w:tabs>
          <w:tab w:val="left" w:pos="851"/>
        </w:tabs>
        <w:ind w:left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дставители администрации города пояснили, что работы на данном участке буду выполнены до начала октября 2019 года.</w:t>
      </w:r>
    </w:p>
    <w:p w:rsidR="00FA602F" w:rsidRDefault="00FA602F" w:rsidP="001607E0">
      <w:pPr>
        <w:pStyle w:val="a9"/>
        <w:tabs>
          <w:tab w:val="left" w:pos="851"/>
        </w:tabs>
        <w:ind w:left="0"/>
        <w:jc w:val="both"/>
        <w:rPr>
          <w:szCs w:val="28"/>
          <w:shd w:val="clear" w:color="auto" w:fill="FFFFFF"/>
        </w:rPr>
      </w:pPr>
    </w:p>
    <w:p w:rsidR="00FA602F" w:rsidRDefault="00FA602F" w:rsidP="001607E0">
      <w:pPr>
        <w:pStyle w:val="a9"/>
        <w:tabs>
          <w:tab w:val="left" w:pos="851"/>
        </w:tabs>
        <w:ind w:left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0) некачественно выполнены работы по установке новых ограждений на территории всего города Нижневартовска.</w:t>
      </w:r>
    </w:p>
    <w:p w:rsidR="001607E0" w:rsidRDefault="001607E0" w:rsidP="005E0B76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1607E0" w:rsidRPr="00626947" w:rsidRDefault="001607E0" w:rsidP="005E0B76">
      <w:pPr>
        <w:pStyle w:val="a9"/>
        <w:tabs>
          <w:tab w:val="left" w:pos="993"/>
        </w:tabs>
        <w:ind w:left="0"/>
        <w:jc w:val="both"/>
        <w:rPr>
          <w:szCs w:val="28"/>
        </w:rPr>
      </w:pPr>
    </w:p>
    <w:p w:rsidR="00676216" w:rsidRPr="00626947" w:rsidRDefault="00CE2B22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1607E0" w:rsidRDefault="001607E0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945931">
      <w:footerReference w:type="even" r:id="rId8"/>
      <w:footerReference w:type="default" r:id="rId9"/>
      <w:pgSz w:w="11906" w:h="16838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B0" w:rsidRDefault="008224B0">
      <w:r>
        <w:separator/>
      </w:r>
    </w:p>
  </w:endnote>
  <w:endnote w:type="continuationSeparator" w:id="0">
    <w:p w:rsidR="008224B0" w:rsidRDefault="0082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2C097B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097B">
      <w:rPr>
        <w:rStyle w:val="a8"/>
        <w:noProof/>
      </w:rPr>
      <w:t>3</w:t>
    </w:r>
    <w:r>
      <w:rPr>
        <w:rStyle w:val="a8"/>
      </w:rPr>
      <w:fldChar w:fldCharType="end"/>
    </w:r>
  </w:p>
  <w:p w:rsidR="0016356A" w:rsidRDefault="002C097B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B0" w:rsidRDefault="008224B0">
      <w:r>
        <w:separator/>
      </w:r>
    </w:p>
  </w:footnote>
  <w:footnote w:type="continuationSeparator" w:id="0">
    <w:p w:rsidR="008224B0" w:rsidRDefault="0082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19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5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25"/>
  </w:num>
  <w:num w:numId="5">
    <w:abstractNumId w:val="17"/>
  </w:num>
  <w:num w:numId="6">
    <w:abstractNumId w:val="7"/>
  </w:num>
  <w:num w:numId="7">
    <w:abstractNumId w:val="12"/>
  </w:num>
  <w:num w:numId="8">
    <w:abstractNumId w:val="6"/>
  </w:num>
  <w:num w:numId="9">
    <w:abstractNumId w:val="18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23"/>
  </w:num>
  <w:num w:numId="15">
    <w:abstractNumId w:val="1"/>
  </w:num>
  <w:num w:numId="16">
    <w:abstractNumId w:val="11"/>
  </w:num>
  <w:num w:numId="17">
    <w:abstractNumId w:val="13"/>
  </w:num>
  <w:num w:numId="18">
    <w:abstractNumId w:val="20"/>
  </w:num>
  <w:num w:numId="19">
    <w:abstractNumId w:val="0"/>
  </w:num>
  <w:num w:numId="20">
    <w:abstractNumId w:val="10"/>
  </w:num>
  <w:num w:numId="21">
    <w:abstractNumId w:val="21"/>
  </w:num>
  <w:num w:numId="22">
    <w:abstractNumId w:val="22"/>
  </w:num>
  <w:num w:numId="23">
    <w:abstractNumId w:val="24"/>
  </w:num>
  <w:num w:numId="24">
    <w:abstractNumId w:val="5"/>
  </w:num>
  <w:num w:numId="25">
    <w:abstractNumId w:val="14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33D0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202E9F"/>
    <w:rsid w:val="00204AD0"/>
    <w:rsid w:val="00204CCF"/>
    <w:rsid w:val="00205179"/>
    <w:rsid w:val="00206F8C"/>
    <w:rsid w:val="00212A90"/>
    <w:rsid w:val="00222C0B"/>
    <w:rsid w:val="00223BE9"/>
    <w:rsid w:val="00225D37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4DC8"/>
    <w:rsid w:val="003252FB"/>
    <w:rsid w:val="003358A0"/>
    <w:rsid w:val="003418D0"/>
    <w:rsid w:val="003440A9"/>
    <w:rsid w:val="003446FB"/>
    <w:rsid w:val="00360E7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554E"/>
    <w:rsid w:val="003D65F0"/>
    <w:rsid w:val="003E38CD"/>
    <w:rsid w:val="003F18F5"/>
    <w:rsid w:val="003F19F1"/>
    <w:rsid w:val="003F2E07"/>
    <w:rsid w:val="003F3451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7002"/>
    <w:rsid w:val="004A730F"/>
    <w:rsid w:val="004A765E"/>
    <w:rsid w:val="004A7B35"/>
    <w:rsid w:val="004B3A71"/>
    <w:rsid w:val="004B4167"/>
    <w:rsid w:val="004B5673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521A3"/>
    <w:rsid w:val="005522AF"/>
    <w:rsid w:val="0055489A"/>
    <w:rsid w:val="00556566"/>
    <w:rsid w:val="005639F3"/>
    <w:rsid w:val="0057437F"/>
    <w:rsid w:val="00582747"/>
    <w:rsid w:val="005832A9"/>
    <w:rsid w:val="00584140"/>
    <w:rsid w:val="00591220"/>
    <w:rsid w:val="00592EA1"/>
    <w:rsid w:val="005973A7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AB9"/>
    <w:rsid w:val="005E0B76"/>
    <w:rsid w:val="005E52D7"/>
    <w:rsid w:val="005E674A"/>
    <w:rsid w:val="005E78A8"/>
    <w:rsid w:val="005F4017"/>
    <w:rsid w:val="005F7F43"/>
    <w:rsid w:val="00600624"/>
    <w:rsid w:val="00602679"/>
    <w:rsid w:val="00603087"/>
    <w:rsid w:val="006059EC"/>
    <w:rsid w:val="00610AE6"/>
    <w:rsid w:val="006118F8"/>
    <w:rsid w:val="00613347"/>
    <w:rsid w:val="006156AB"/>
    <w:rsid w:val="00616D69"/>
    <w:rsid w:val="006174EB"/>
    <w:rsid w:val="00617EB3"/>
    <w:rsid w:val="006208BD"/>
    <w:rsid w:val="006210A1"/>
    <w:rsid w:val="0062131A"/>
    <w:rsid w:val="00626947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B479A"/>
    <w:rsid w:val="006B5DF0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22002"/>
    <w:rsid w:val="0072475F"/>
    <w:rsid w:val="00724CE3"/>
    <w:rsid w:val="00745A69"/>
    <w:rsid w:val="007462D4"/>
    <w:rsid w:val="007476C6"/>
    <w:rsid w:val="007501EA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6499"/>
    <w:rsid w:val="0081006A"/>
    <w:rsid w:val="0081493C"/>
    <w:rsid w:val="008174D9"/>
    <w:rsid w:val="008224B0"/>
    <w:rsid w:val="0083097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72370"/>
    <w:rsid w:val="0097563A"/>
    <w:rsid w:val="0097602A"/>
    <w:rsid w:val="009808EB"/>
    <w:rsid w:val="00980C5A"/>
    <w:rsid w:val="00984F7A"/>
    <w:rsid w:val="009878F5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CBE"/>
    <w:rsid w:val="009B63FE"/>
    <w:rsid w:val="009C1103"/>
    <w:rsid w:val="009C4DCC"/>
    <w:rsid w:val="009C615C"/>
    <w:rsid w:val="009C620C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429"/>
    <w:rsid w:val="00B277EF"/>
    <w:rsid w:val="00B278A9"/>
    <w:rsid w:val="00B35165"/>
    <w:rsid w:val="00B44C37"/>
    <w:rsid w:val="00B53EA4"/>
    <w:rsid w:val="00B54C80"/>
    <w:rsid w:val="00B564F5"/>
    <w:rsid w:val="00B6254D"/>
    <w:rsid w:val="00B64980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A2108"/>
    <w:rsid w:val="00BA3246"/>
    <w:rsid w:val="00BA7A2C"/>
    <w:rsid w:val="00BB083F"/>
    <w:rsid w:val="00BB385F"/>
    <w:rsid w:val="00BC0281"/>
    <w:rsid w:val="00BC0714"/>
    <w:rsid w:val="00BC10CD"/>
    <w:rsid w:val="00BC2CD7"/>
    <w:rsid w:val="00BD78EA"/>
    <w:rsid w:val="00BD7980"/>
    <w:rsid w:val="00BD7A63"/>
    <w:rsid w:val="00BE1101"/>
    <w:rsid w:val="00BE1C1F"/>
    <w:rsid w:val="00BE66E9"/>
    <w:rsid w:val="00BF3BFF"/>
    <w:rsid w:val="00C02DDA"/>
    <w:rsid w:val="00C05D74"/>
    <w:rsid w:val="00C142DD"/>
    <w:rsid w:val="00C1647A"/>
    <w:rsid w:val="00C164C7"/>
    <w:rsid w:val="00C17331"/>
    <w:rsid w:val="00C20768"/>
    <w:rsid w:val="00C2451D"/>
    <w:rsid w:val="00C302FB"/>
    <w:rsid w:val="00C422C5"/>
    <w:rsid w:val="00C43CC8"/>
    <w:rsid w:val="00C43EEF"/>
    <w:rsid w:val="00C45FB8"/>
    <w:rsid w:val="00C543FA"/>
    <w:rsid w:val="00C60DE6"/>
    <w:rsid w:val="00C63F79"/>
    <w:rsid w:val="00C6656C"/>
    <w:rsid w:val="00C7224E"/>
    <w:rsid w:val="00C80EB1"/>
    <w:rsid w:val="00C80F30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0A17"/>
    <w:rsid w:val="00DA11EF"/>
    <w:rsid w:val="00DA3CE6"/>
    <w:rsid w:val="00DA69E1"/>
    <w:rsid w:val="00DB6F59"/>
    <w:rsid w:val="00DB7805"/>
    <w:rsid w:val="00DC4B77"/>
    <w:rsid w:val="00DC55D6"/>
    <w:rsid w:val="00DC62EF"/>
    <w:rsid w:val="00DD2828"/>
    <w:rsid w:val="00DD47E4"/>
    <w:rsid w:val="00DD6B7D"/>
    <w:rsid w:val="00DE1649"/>
    <w:rsid w:val="00DF07C8"/>
    <w:rsid w:val="00DF18DC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B6969"/>
    <w:rsid w:val="00EC2EF1"/>
    <w:rsid w:val="00EC717E"/>
    <w:rsid w:val="00ED147E"/>
    <w:rsid w:val="00ED18B1"/>
    <w:rsid w:val="00ED2127"/>
    <w:rsid w:val="00ED5A53"/>
    <w:rsid w:val="00EE27F5"/>
    <w:rsid w:val="00EE4FDD"/>
    <w:rsid w:val="00EE632B"/>
    <w:rsid w:val="00EF00A3"/>
    <w:rsid w:val="00EF6171"/>
    <w:rsid w:val="00EF6E03"/>
    <w:rsid w:val="00F04B48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82554"/>
    <w:rsid w:val="00F83FE8"/>
    <w:rsid w:val="00F84751"/>
    <w:rsid w:val="00F86527"/>
    <w:rsid w:val="00F93AF5"/>
    <w:rsid w:val="00F95FBF"/>
    <w:rsid w:val="00FA545E"/>
    <w:rsid w:val="00FA602F"/>
    <w:rsid w:val="00FA6756"/>
    <w:rsid w:val="00FB0884"/>
    <w:rsid w:val="00FB47F3"/>
    <w:rsid w:val="00FB4EA1"/>
    <w:rsid w:val="00FB7540"/>
    <w:rsid w:val="00FC0777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22A8"/>
  <w15:docId w15:val="{C46B9909-4F37-4B06-B011-E7B5B9E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1A57-B6FC-4512-A239-11FCF0C3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81</cp:revision>
  <cp:lastPrinted>2019-09-23T06:27:00Z</cp:lastPrinted>
  <dcterms:created xsi:type="dcterms:W3CDTF">2019-05-23T04:03:00Z</dcterms:created>
  <dcterms:modified xsi:type="dcterms:W3CDTF">2019-09-23T06:48:00Z</dcterms:modified>
</cp:coreProperties>
</file>